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F8" w:rsidRPr="00A76C8B" w:rsidRDefault="000669F8" w:rsidP="00066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 xml:space="preserve">Отчет по исполнению календарного плана реализации муниципальной  программы  Кимовского района </w:t>
      </w:r>
    </w:p>
    <w:p w:rsidR="000669F8" w:rsidRPr="00A76C8B" w:rsidRDefault="000669F8" w:rsidP="00066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«Информатизация муниципального образования Кимовский район» за 201</w:t>
      </w:r>
      <w:r w:rsidR="002B063F">
        <w:rPr>
          <w:rFonts w:ascii="Times New Roman" w:hAnsi="Times New Roman" w:cs="Times New Roman"/>
          <w:sz w:val="24"/>
          <w:szCs w:val="24"/>
        </w:rPr>
        <w:t>8</w:t>
      </w:r>
      <w:r w:rsidRPr="00A76C8B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1483D" w:rsidRPr="00A76C8B" w:rsidRDefault="0081483D" w:rsidP="000669F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67" w:type="dxa"/>
        <w:jc w:val="center"/>
        <w:tblInd w:w="1422" w:type="dxa"/>
        <w:shd w:val="clear" w:color="auto" w:fill="FFFFFF" w:themeFill="background1"/>
        <w:tblLayout w:type="fixed"/>
        <w:tblLook w:val="04A0"/>
      </w:tblPr>
      <w:tblGrid>
        <w:gridCol w:w="425"/>
        <w:gridCol w:w="2113"/>
        <w:gridCol w:w="493"/>
        <w:gridCol w:w="768"/>
        <w:gridCol w:w="608"/>
        <w:gridCol w:w="11"/>
        <w:gridCol w:w="650"/>
        <w:gridCol w:w="567"/>
        <w:gridCol w:w="8"/>
        <w:gridCol w:w="8"/>
        <w:gridCol w:w="369"/>
        <w:gridCol w:w="528"/>
        <w:gridCol w:w="712"/>
        <w:gridCol w:w="849"/>
        <w:gridCol w:w="562"/>
        <w:gridCol w:w="9"/>
        <w:gridCol w:w="559"/>
        <w:gridCol w:w="567"/>
        <w:gridCol w:w="561"/>
        <w:gridCol w:w="7"/>
        <w:gridCol w:w="567"/>
        <w:gridCol w:w="424"/>
        <w:gridCol w:w="425"/>
        <w:gridCol w:w="567"/>
        <w:gridCol w:w="405"/>
        <w:gridCol w:w="20"/>
        <w:gridCol w:w="426"/>
        <w:gridCol w:w="23"/>
        <w:gridCol w:w="544"/>
        <w:gridCol w:w="425"/>
        <w:gridCol w:w="13"/>
        <w:gridCol w:w="483"/>
        <w:gridCol w:w="71"/>
        <w:gridCol w:w="412"/>
        <w:gridCol w:w="34"/>
        <w:gridCol w:w="23"/>
        <w:gridCol w:w="24"/>
        <w:gridCol w:w="441"/>
        <w:gridCol w:w="12"/>
        <w:gridCol w:w="454"/>
      </w:tblGrid>
      <w:tr w:rsidR="00453AA9" w:rsidRPr="00A76C8B" w:rsidTr="000840CB">
        <w:trPr>
          <w:trHeight w:val="1082"/>
          <w:jc w:val="center"/>
        </w:trPr>
        <w:tc>
          <w:tcPr>
            <w:tcW w:w="425" w:type="dxa"/>
            <w:vMerge w:val="restart"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A76C8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A76C8B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A76C8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113" w:type="dxa"/>
            <w:vMerge w:val="restart"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Наименование мероприятий, целевых индикаторов, событий</w:t>
            </w: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30" w:type="dxa"/>
            <w:gridSpan w:val="5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Ответственный исполнитель</w:t>
            </w:r>
          </w:p>
        </w:tc>
        <w:tc>
          <w:tcPr>
            <w:tcW w:w="952" w:type="dxa"/>
            <w:gridSpan w:val="4"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Срок</w:t>
            </w:r>
          </w:p>
        </w:tc>
        <w:tc>
          <w:tcPr>
            <w:tcW w:w="2089" w:type="dxa"/>
            <w:gridSpan w:val="3"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Целевые индикаторы в натуральных показателях или % (муниципальных программ/ мероприятий/)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од бюджетной классификации &lt;2&gt;</w:t>
            </w:r>
          </w:p>
        </w:tc>
        <w:tc>
          <w:tcPr>
            <w:tcW w:w="7496" w:type="dxa"/>
            <w:gridSpan w:val="25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Расходы, тыс. руб.</w:t>
            </w:r>
            <w:r w:rsidR="00C26883" w:rsidRPr="00A76C8B">
              <w:rPr>
                <w:rFonts w:ascii="Times New Roman" w:eastAsia="Times New Roman" w:hAnsi="Times New Roman"/>
                <w:color w:val="000000"/>
                <w:lang w:val="en-US"/>
              </w:rPr>
              <w:t>&lt;</w:t>
            </w:r>
            <w:r w:rsidR="00C26883" w:rsidRPr="00A76C8B">
              <w:rPr>
                <w:rFonts w:ascii="Times New Roman" w:eastAsia="Times New Roman" w:hAnsi="Times New Roman"/>
                <w:color w:val="000000"/>
              </w:rPr>
              <w:t>4</w:t>
            </w:r>
            <w:r w:rsidR="00C26883" w:rsidRPr="00A76C8B">
              <w:rPr>
                <w:rFonts w:ascii="Times New Roman" w:eastAsia="Times New Roman" w:hAnsi="Times New Roman"/>
                <w:color w:val="000000"/>
                <w:lang w:val="en-US"/>
              </w:rPr>
              <w:t>&gt;</w:t>
            </w:r>
          </w:p>
        </w:tc>
      </w:tr>
      <w:tr w:rsidR="00E27B63" w:rsidRPr="00A76C8B" w:rsidTr="000840CB">
        <w:trPr>
          <w:trHeight w:val="300"/>
          <w:jc w:val="center"/>
        </w:trPr>
        <w:tc>
          <w:tcPr>
            <w:tcW w:w="425" w:type="dxa"/>
            <w:vMerge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3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од ГРБС</w:t>
            </w:r>
          </w:p>
        </w:tc>
        <w:tc>
          <w:tcPr>
            <w:tcW w:w="768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ФИО должностного лица</w:t>
            </w:r>
          </w:p>
        </w:tc>
        <w:tc>
          <w:tcPr>
            <w:tcW w:w="619" w:type="dxa"/>
            <w:gridSpan w:val="2"/>
            <w:vMerge w:val="restart"/>
            <w:shd w:val="clear" w:color="auto" w:fill="FFFFFF" w:themeFill="background1"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Должность</w:t>
            </w:r>
          </w:p>
        </w:tc>
        <w:tc>
          <w:tcPr>
            <w:tcW w:w="650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онтактный телефон, адрес электронной почты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Начала реализации</w:t>
            </w:r>
          </w:p>
        </w:tc>
        <w:tc>
          <w:tcPr>
            <w:tcW w:w="385" w:type="dxa"/>
            <w:gridSpan w:val="3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Окончания реализации</w:t>
            </w:r>
          </w:p>
        </w:tc>
        <w:tc>
          <w:tcPr>
            <w:tcW w:w="528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Ед. </w:t>
            </w:r>
            <w:proofErr w:type="spellStart"/>
            <w:r w:rsidRPr="00A76C8B">
              <w:rPr>
                <w:rFonts w:ascii="Times New Roman" w:eastAsia="Times New Roman" w:hAnsi="Times New Roman"/>
                <w:color w:val="000000"/>
              </w:rPr>
              <w:t>изм</w:t>
            </w:r>
            <w:proofErr w:type="spellEnd"/>
            <w:r w:rsidRPr="00A76C8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712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Плановое значение &lt;1&gt;</w:t>
            </w:r>
          </w:p>
        </w:tc>
        <w:tc>
          <w:tcPr>
            <w:tcW w:w="849" w:type="dxa"/>
            <w:vMerge w:val="restart"/>
            <w:shd w:val="clear" w:color="auto" w:fill="FFFFFF" w:themeFill="background1"/>
            <w:textDirection w:val="btLr"/>
          </w:tcPr>
          <w:p w:rsidR="00D85477" w:rsidRPr="00A76C8B" w:rsidRDefault="00D85477" w:rsidP="00D023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  <w:color w:val="000000"/>
              </w:rPr>
              <w:t>Значение показателя, достигнутое за отчетный период</w:t>
            </w:r>
          </w:p>
        </w:tc>
        <w:tc>
          <w:tcPr>
            <w:tcW w:w="562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5" w:type="dxa"/>
            <w:gridSpan w:val="3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Итого расходы, тыс. руб. &lt;1&gt;</w:t>
            </w:r>
          </w:p>
        </w:tc>
        <w:tc>
          <w:tcPr>
            <w:tcW w:w="1559" w:type="dxa"/>
            <w:gridSpan w:val="4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Расходы</w:t>
            </w: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802" w:type="dxa"/>
            <w:gridSpan w:val="18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  <w:color w:val="000000"/>
              </w:rPr>
              <w:t>Расходы из других источников, тыс. руб.</w:t>
            </w:r>
          </w:p>
        </w:tc>
      </w:tr>
      <w:tr w:rsidR="00E27B63" w:rsidRPr="00A76C8B" w:rsidTr="000840CB">
        <w:trPr>
          <w:trHeight w:val="1597"/>
          <w:jc w:val="center"/>
        </w:trPr>
        <w:tc>
          <w:tcPr>
            <w:tcW w:w="425" w:type="dxa"/>
            <w:vMerge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3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8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9" w:type="dxa"/>
            <w:gridSpan w:val="2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8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2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2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568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42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5477" w:rsidRPr="00A76C8B" w:rsidRDefault="00D85477" w:rsidP="000B2F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бюджетные обязательства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Средства федерального бюджета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874" w:type="dxa"/>
            <w:gridSpan w:val="4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Средства бюджета Тульской области, тыс. руб.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2936" w:type="dxa"/>
            <w:gridSpan w:val="12"/>
            <w:shd w:val="clear" w:color="auto" w:fill="FFFFFF" w:themeFill="background1"/>
            <w:noWrap/>
            <w:hideMark/>
          </w:tcPr>
          <w:p w:rsidR="00D85477" w:rsidRPr="00A76C8B" w:rsidRDefault="00D85477" w:rsidP="004410A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  <w:color w:val="000000"/>
              </w:rPr>
              <w:t>Иные источники</w:t>
            </w:r>
          </w:p>
        </w:tc>
      </w:tr>
      <w:tr w:rsidR="00E27B63" w:rsidRPr="00A76C8B" w:rsidTr="000840CB">
        <w:trPr>
          <w:trHeight w:val="1680"/>
          <w:jc w:val="center"/>
        </w:trPr>
        <w:tc>
          <w:tcPr>
            <w:tcW w:w="425" w:type="dxa"/>
            <w:vMerge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3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8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9" w:type="dxa"/>
            <w:gridSpan w:val="2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8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2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2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425" w:type="dxa"/>
            <w:gridSpan w:val="2"/>
            <w:vMerge w:val="restart"/>
            <w:shd w:val="clear" w:color="auto" w:fill="FFFFFF" w:themeFill="background1"/>
            <w:noWrap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449" w:type="dxa"/>
            <w:gridSpan w:val="2"/>
            <w:vMerge w:val="restart"/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969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Государственные внебюджетные фонды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1013" w:type="dxa"/>
            <w:gridSpan w:val="5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Оказание платных услуг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954" w:type="dxa"/>
            <w:gridSpan w:val="5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Иные источники финансирования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</w:tr>
      <w:tr w:rsidR="00206F17" w:rsidRPr="00A76C8B" w:rsidTr="000840CB">
        <w:trPr>
          <w:trHeight w:val="556"/>
          <w:jc w:val="center"/>
        </w:trPr>
        <w:tc>
          <w:tcPr>
            <w:tcW w:w="425" w:type="dxa"/>
            <w:vMerge/>
            <w:shd w:val="clear" w:color="auto" w:fill="FFFFFF" w:themeFill="background1"/>
          </w:tcPr>
          <w:p w:rsidR="00670A2F" w:rsidRPr="00A76C8B" w:rsidRDefault="00670A2F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vMerge/>
            <w:shd w:val="clear" w:color="auto" w:fill="FFFFFF" w:themeFill="background1"/>
            <w:noWrap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3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8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9" w:type="dxa"/>
            <w:gridSpan w:val="2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8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2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2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vMerge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dxa"/>
            <w:gridSpan w:val="2"/>
            <w:vMerge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517" w:type="dxa"/>
            <w:gridSpan w:val="3"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488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466" w:type="dxa"/>
            <w:gridSpan w:val="2"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E27B63" w:rsidRPr="00A76C8B" w:rsidTr="000840CB">
        <w:trPr>
          <w:trHeight w:val="273"/>
          <w:jc w:val="center"/>
        </w:trPr>
        <w:tc>
          <w:tcPr>
            <w:tcW w:w="425" w:type="dxa"/>
            <w:shd w:val="clear" w:color="auto" w:fill="FFFFFF" w:themeFill="background1"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93" w:type="dxa"/>
            <w:shd w:val="clear" w:color="auto" w:fill="FFFFFF" w:themeFill="background1"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68" w:type="dxa"/>
            <w:shd w:val="clear" w:color="auto" w:fill="FFFFFF" w:themeFill="background1"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619" w:type="dxa"/>
            <w:gridSpan w:val="2"/>
            <w:shd w:val="clear" w:color="auto" w:fill="FFFFFF" w:themeFill="background1"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650" w:type="dxa"/>
            <w:shd w:val="clear" w:color="auto" w:fill="FFFFFF" w:themeFill="background1"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85" w:type="dxa"/>
            <w:gridSpan w:val="3"/>
            <w:shd w:val="clear" w:color="auto" w:fill="FFFFFF" w:themeFill="background1"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 w:themeFill="background1"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562" w:type="dxa"/>
            <w:shd w:val="clear" w:color="auto" w:fill="FFFFFF" w:themeFill="background1"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E399B" w:rsidRPr="00A76C8B" w:rsidRDefault="001E399B" w:rsidP="000B2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E399B" w:rsidRPr="00A76C8B" w:rsidRDefault="001E399B" w:rsidP="000B2F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E399B" w:rsidRPr="00A76C8B" w:rsidRDefault="001E399B" w:rsidP="00AD3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noWrap/>
            <w:hideMark/>
          </w:tcPr>
          <w:p w:rsidR="001E399B" w:rsidRPr="00A76C8B" w:rsidRDefault="001E399B" w:rsidP="00AD32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49" w:type="dxa"/>
            <w:gridSpan w:val="2"/>
            <w:shd w:val="clear" w:color="auto" w:fill="FFFFFF" w:themeFill="background1"/>
            <w:noWrap/>
            <w:hideMark/>
          </w:tcPr>
          <w:p w:rsidR="001E399B" w:rsidRPr="00A76C8B" w:rsidRDefault="001E399B" w:rsidP="00AD32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44" w:type="dxa"/>
            <w:shd w:val="clear" w:color="auto" w:fill="FFFFFF" w:themeFill="background1"/>
            <w:noWrap/>
            <w:hideMark/>
          </w:tcPr>
          <w:p w:rsidR="001E399B" w:rsidRPr="00A76C8B" w:rsidRDefault="001E399B" w:rsidP="00AD32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:rsidR="001E399B" w:rsidRPr="00A76C8B" w:rsidRDefault="00F14AA1" w:rsidP="00AD32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96" w:type="dxa"/>
            <w:gridSpan w:val="2"/>
            <w:shd w:val="clear" w:color="auto" w:fill="FFFFFF" w:themeFill="background1"/>
          </w:tcPr>
          <w:p w:rsidR="001E399B" w:rsidRPr="00A76C8B" w:rsidRDefault="00F14AA1" w:rsidP="00AD32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83" w:type="dxa"/>
            <w:gridSpan w:val="2"/>
            <w:shd w:val="clear" w:color="auto" w:fill="FFFFFF" w:themeFill="background1"/>
          </w:tcPr>
          <w:p w:rsidR="001E399B" w:rsidRPr="00A76C8B" w:rsidRDefault="00F14AA1" w:rsidP="00AD32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22" w:type="dxa"/>
            <w:gridSpan w:val="4"/>
            <w:shd w:val="clear" w:color="auto" w:fill="FFFFFF" w:themeFill="background1"/>
          </w:tcPr>
          <w:p w:rsidR="001E399B" w:rsidRPr="00A76C8B" w:rsidRDefault="00F14AA1" w:rsidP="00AD32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1E399B" w:rsidRPr="00A76C8B" w:rsidRDefault="00F14AA1" w:rsidP="00AD32E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5259FD" w:rsidRPr="00A76C8B" w:rsidTr="000840CB">
        <w:trPr>
          <w:trHeight w:val="278"/>
          <w:jc w:val="center"/>
        </w:trPr>
        <w:tc>
          <w:tcPr>
            <w:tcW w:w="16167" w:type="dxa"/>
            <w:gridSpan w:val="40"/>
            <w:shd w:val="clear" w:color="auto" w:fill="FFFFFF" w:themeFill="background1"/>
          </w:tcPr>
          <w:p w:rsidR="005259FD" w:rsidRPr="00A76C8B" w:rsidRDefault="005259FD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b/>
                <w:bCs/>
              </w:rPr>
              <w:t>Мероприятие 1 "Обеспечение доступа к информации о деятельности муниципального образования Кимовский район, развитие системы электронного документооборота, учета и отчетности»</w:t>
            </w:r>
          </w:p>
        </w:tc>
      </w:tr>
      <w:tr w:rsidR="000840CB" w:rsidRPr="00A76C8B" w:rsidTr="000840CB">
        <w:trPr>
          <w:trHeight w:val="3322"/>
          <w:jc w:val="center"/>
        </w:trPr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 xml:space="preserve">Развитие официального сайта администрации муниципального образования Кимовский район </w:t>
            </w: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93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35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арманова Наталья  Юрьевна</w:t>
            </w:r>
          </w:p>
        </w:tc>
        <w:tc>
          <w:tcPr>
            <w:tcW w:w="619" w:type="dxa"/>
            <w:gridSpan w:val="2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Главный инспектор</w:t>
            </w:r>
          </w:p>
        </w:tc>
        <w:tc>
          <w:tcPr>
            <w:tcW w:w="650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5-29-70, </w:t>
            </w:r>
            <w:hyperlink r:id="rId5" w:history="1">
              <w:r w:rsidRPr="00A76C8B">
                <w:rPr>
                  <w:rStyle w:val="a3"/>
                  <w:rFonts w:ascii="Times New Roman" w:hAnsi="Times New Roman"/>
                  <w:lang w:val="en-US"/>
                </w:rPr>
                <w:t>sit</w:t>
              </w:r>
              <w:r w:rsidRPr="00A76C8B">
                <w:rPr>
                  <w:rStyle w:val="a3"/>
                  <w:rFonts w:ascii="Times New Roman" w:hAnsi="Times New Roman"/>
                </w:rPr>
                <w:t>1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kimovsk</w:t>
              </w:r>
              <w:r w:rsidRPr="00A76C8B">
                <w:rPr>
                  <w:rStyle w:val="a3"/>
                  <w:rFonts w:ascii="Times New Roman" w:hAnsi="Times New Roman"/>
                </w:rPr>
                <w:t>@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tularegion</w:t>
              </w:r>
              <w:r w:rsidRPr="00A76C8B">
                <w:rPr>
                  <w:rStyle w:val="a3"/>
                  <w:rFonts w:ascii="Times New Roman" w:hAnsi="Times New Roman"/>
                </w:rPr>
                <w:t>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org</w:t>
              </w:r>
            </w:hyperlink>
          </w:p>
        </w:tc>
        <w:tc>
          <w:tcPr>
            <w:tcW w:w="567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85" w:type="dxa"/>
            <w:gridSpan w:val="3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100</w:t>
            </w:r>
          </w:p>
        </w:tc>
        <w:tc>
          <w:tcPr>
            <w:tcW w:w="562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</w:rPr>
              <w:t>010 407 001 001 90 242 226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hideMark/>
          </w:tcPr>
          <w:p w:rsidR="00BC5D60" w:rsidRPr="00A76C8B" w:rsidRDefault="00BC5D60" w:rsidP="00AF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45,00</w:t>
            </w: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5,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45,00</w:t>
            </w:r>
            <w:r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5,0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40CB" w:rsidRPr="00A76C8B" w:rsidTr="000840CB">
        <w:trPr>
          <w:trHeight w:val="1869"/>
          <w:jc w:val="center"/>
        </w:trPr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Обеспечение доступа к сети «Интернет» администрация</w:t>
            </w: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93" w:type="dxa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Митюшина Ирина  Сергеевна</w:t>
            </w:r>
          </w:p>
        </w:tc>
        <w:tc>
          <w:tcPr>
            <w:tcW w:w="619" w:type="dxa"/>
            <w:gridSpan w:val="2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Бухгалтер </w:t>
            </w:r>
            <w:r w:rsidRPr="00A76C8B">
              <w:rPr>
                <w:rFonts w:ascii="Times New Roman" w:eastAsia="Times New Roman" w:hAnsi="Times New Roman"/>
                <w:color w:val="000000"/>
                <w:lang w:val="en-US"/>
              </w:rPr>
              <w:t>I</w:t>
            </w:r>
            <w:r w:rsidRPr="00A76C8B">
              <w:rPr>
                <w:rFonts w:ascii="Times New Roman" w:eastAsia="Times New Roman" w:hAnsi="Times New Roman"/>
                <w:color w:val="000000"/>
              </w:rPr>
              <w:t xml:space="preserve"> категории</w:t>
            </w:r>
          </w:p>
        </w:tc>
        <w:tc>
          <w:tcPr>
            <w:tcW w:w="650" w:type="dxa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5-82-17, </w:t>
            </w:r>
          </w:p>
          <w:p w:rsidR="00BC5D60" w:rsidRPr="00A76C8B" w:rsidRDefault="000256EE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hyperlink r:id="rId6" w:history="1">
              <w:r w:rsidR="00BC5D60" w:rsidRPr="00A76C8B">
                <w:rPr>
                  <w:rStyle w:val="a3"/>
                  <w:rFonts w:ascii="Times New Roman" w:eastAsia="Times New Roman" w:hAnsi="Times New Roman"/>
                </w:rPr>
                <w:t>buh.kimovsk@tularegion.org</w:t>
              </w:r>
            </w:hyperlink>
            <w:r w:rsidR="00BC5D60" w:rsidRPr="00A76C8B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85" w:type="dxa"/>
            <w:gridSpan w:val="3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vMerge w:val="restart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vMerge w:val="restart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849" w:type="dxa"/>
            <w:vMerge w:val="restart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100</w:t>
            </w:r>
          </w:p>
        </w:tc>
        <w:tc>
          <w:tcPr>
            <w:tcW w:w="562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F01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</w:rPr>
              <w:t>0104  07 001 001 90 242 221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hideMark/>
          </w:tcPr>
          <w:p w:rsidR="00BC5D60" w:rsidRPr="00A76C8B" w:rsidRDefault="00BC5D60" w:rsidP="00443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7</w:t>
            </w:r>
            <w:r>
              <w:rPr>
                <w:rFonts w:ascii="Times New Roman" w:eastAsia="Times New Roman" w:hAnsi="Times New Roman"/>
                <w:bCs/>
              </w:rPr>
              <w:t>2</w:t>
            </w:r>
            <w:r w:rsidRPr="00A76C8B">
              <w:rPr>
                <w:rFonts w:ascii="Times New Roman" w:eastAsia="Times New Roman" w:hAnsi="Times New Roman"/>
                <w:bCs/>
              </w:rPr>
              <w:t>,</w:t>
            </w:r>
            <w:r>
              <w:rPr>
                <w:rFonts w:ascii="Times New Roman" w:eastAsia="Times New Roman" w:hAnsi="Times New Roman"/>
                <w:bCs/>
              </w:rPr>
              <w:t>28</w:t>
            </w:r>
            <w:r w:rsidRPr="00A76C8B"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43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2,28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7</w:t>
            </w:r>
            <w:r>
              <w:rPr>
                <w:rFonts w:ascii="Times New Roman" w:eastAsia="Times New Roman" w:hAnsi="Times New Roman"/>
                <w:bCs/>
              </w:rPr>
              <w:t>2</w:t>
            </w:r>
            <w:r w:rsidRPr="00A76C8B">
              <w:rPr>
                <w:rFonts w:ascii="Times New Roman" w:eastAsia="Times New Roman" w:hAnsi="Times New Roman"/>
                <w:bCs/>
              </w:rPr>
              <w:t>,</w:t>
            </w:r>
            <w:r>
              <w:rPr>
                <w:rFonts w:ascii="Times New Roman" w:eastAsia="Times New Roman" w:hAnsi="Times New Roman"/>
                <w:bCs/>
              </w:rPr>
              <w:t>28</w:t>
            </w:r>
            <w:r w:rsidRPr="00A76C8B">
              <w:rPr>
                <w:rFonts w:ascii="Times New Roman" w:eastAsia="Times New Roman" w:hAnsi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2,28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40CB" w:rsidRPr="00A76C8B" w:rsidTr="000840CB">
        <w:trPr>
          <w:trHeight w:val="1824"/>
          <w:jc w:val="center"/>
        </w:trPr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Обеспечение доступа к сети «Интернет» архив</w:t>
            </w: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93" w:type="dxa"/>
            <w:vMerge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8" w:type="dxa"/>
            <w:vMerge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9" w:type="dxa"/>
            <w:gridSpan w:val="2"/>
            <w:vMerge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8" w:type="dxa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12" w:type="dxa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2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0113 07 001 001 90 242 221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hideMark/>
          </w:tcPr>
          <w:p w:rsidR="00BC5D60" w:rsidRPr="00A76C8B" w:rsidRDefault="00BC5D60" w:rsidP="005E4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6,020</w:t>
            </w:r>
          </w:p>
          <w:p w:rsidR="00BC5D60" w:rsidRPr="00A76C8B" w:rsidRDefault="00BC5D60" w:rsidP="005E4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2,48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6,020</w:t>
            </w:r>
          </w:p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2,48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40CB" w:rsidRPr="00A76C8B" w:rsidTr="000840CB">
        <w:trPr>
          <w:trHeight w:val="2830"/>
          <w:jc w:val="center"/>
        </w:trPr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Обеспечение доступа к сети электросвязи</w:t>
            </w: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93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A76C8B">
              <w:rPr>
                <w:rFonts w:ascii="Times New Roman" w:eastAsia="Times New Roman" w:hAnsi="Times New Roman"/>
                <w:color w:val="000000"/>
              </w:rPr>
              <w:t>Полесчикова</w:t>
            </w:r>
            <w:proofErr w:type="spellEnd"/>
            <w:r w:rsidRPr="00A76C8B">
              <w:rPr>
                <w:rFonts w:ascii="Times New Roman" w:eastAsia="Times New Roman" w:hAnsi="Times New Roman"/>
                <w:color w:val="000000"/>
              </w:rPr>
              <w:t xml:space="preserve"> Ирина Борисовна </w:t>
            </w:r>
          </w:p>
        </w:tc>
        <w:tc>
          <w:tcPr>
            <w:tcW w:w="619" w:type="dxa"/>
            <w:gridSpan w:val="2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Ведущий бухгалтер</w:t>
            </w:r>
          </w:p>
        </w:tc>
        <w:tc>
          <w:tcPr>
            <w:tcW w:w="650" w:type="dxa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8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849" w:type="dxa"/>
            <w:shd w:val="clear" w:color="auto" w:fill="FFFFFF" w:themeFill="background1"/>
          </w:tcPr>
          <w:p w:rsidR="00BC5D60" w:rsidRPr="00A76C8B" w:rsidRDefault="00BC5D60" w:rsidP="00866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77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2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</w:rPr>
              <w:t>010 407 001 001 90 242 221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8,548</w:t>
            </w:r>
          </w:p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9,80978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28,548</w:t>
            </w:r>
          </w:p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9,80978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40CB" w:rsidRPr="00A76C8B" w:rsidTr="000840CB">
        <w:trPr>
          <w:cantSplit/>
          <w:trHeight w:val="3247"/>
          <w:jc w:val="center"/>
        </w:trPr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BC5D60" w:rsidRPr="00A76C8B" w:rsidRDefault="00BC5D60" w:rsidP="00267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Развитие системы электронного документооборота администрации муниципального образования Кимовский район (АСЭД «Дело»)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0B38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арманова Наталья Юрьевна</w:t>
            </w:r>
          </w:p>
        </w:tc>
        <w:tc>
          <w:tcPr>
            <w:tcW w:w="619" w:type="dxa"/>
            <w:gridSpan w:val="2"/>
            <w:shd w:val="clear" w:color="auto" w:fill="FFFFFF" w:themeFill="background1"/>
            <w:textDirection w:val="btLr"/>
            <w:hideMark/>
          </w:tcPr>
          <w:p w:rsidR="00BC5D60" w:rsidRPr="00A76C8B" w:rsidRDefault="00BC5D60" w:rsidP="000B38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Главный инспектор</w:t>
            </w:r>
          </w:p>
        </w:tc>
        <w:tc>
          <w:tcPr>
            <w:tcW w:w="650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267B4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5-29-70, </w:t>
            </w:r>
            <w:hyperlink r:id="rId7" w:history="1">
              <w:r w:rsidRPr="00A76C8B">
                <w:rPr>
                  <w:rStyle w:val="a3"/>
                  <w:rFonts w:ascii="Times New Roman" w:hAnsi="Times New Roman"/>
                  <w:lang w:val="en-US"/>
                </w:rPr>
                <w:t>sit</w:t>
              </w:r>
              <w:r w:rsidRPr="00A76C8B">
                <w:rPr>
                  <w:rStyle w:val="a3"/>
                  <w:rFonts w:ascii="Times New Roman" w:hAnsi="Times New Roman"/>
                </w:rPr>
                <w:t>1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kimovsk</w:t>
              </w:r>
              <w:r w:rsidRPr="00A76C8B">
                <w:rPr>
                  <w:rStyle w:val="a3"/>
                  <w:rFonts w:ascii="Times New Roman" w:hAnsi="Times New Roman"/>
                </w:rPr>
                <w:t>@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tularegion</w:t>
              </w:r>
              <w:r w:rsidRPr="00A76C8B">
                <w:rPr>
                  <w:rStyle w:val="a3"/>
                  <w:rFonts w:ascii="Times New Roman" w:hAnsi="Times New Roman"/>
                </w:rPr>
                <w:t>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org</w:t>
              </w:r>
            </w:hyperlink>
          </w:p>
        </w:tc>
        <w:tc>
          <w:tcPr>
            <w:tcW w:w="567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0B38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85" w:type="dxa"/>
            <w:gridSpan w:val="3"/>
            <w:shd w:val="clear" w:color="auto" w:fill="FFFFFF" w:themeFill="background1"/>
            <w:textDirection w:val="btLr"/>
            <w:hideMark/>
          </w:tcPr>
          <w:p w:rsidR="00BC5D60" w:rsidRPr="00A76C8B" w:rsidRDefault="00BC5D60" w:rsidP="000B38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BC5D60" w:rsidRPr="00A76C8B" w:rsidRDefault="00BC5D60" w:rsidP="000B38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BC5D60" w:rsidRPr="00A76C8B" w:rsidRDefault="00BC5D60" w:rsidP="000B38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849" w:type="dxa"/>
            <w:shd w:val="clear" w:color="auto" w:fill="FFFFFF" w:themeFill="background1"/>
          </w:tcPr>
          <w:p w:rsidR="00BC5D60" w:rsidRPr="00A76C8B" w:rsidRDefault="00BC5D60" w:rsidP="00EB295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562" w:type="dxa"/>
            <w:shd w:val="clear" w:color="auto" w:fill="FFFFFF" w:themeFill="background1"/>
            <w:textDirection w:val="btLr"/>
            <w:vAlign w:val="bottom"/>
            <w:hideMark/>
          </w:tcPr>
          <w:p w:rsidR="00BC5D60" w:rsidRPr="00A76C8B" w:rsidRDefault="00BC5D60" w:rsidP="00267B4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hAnsi="Times New Roman"/>
              </w:rPr>
              <w:t>851 010 407 001 001 90 242 226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vAlign w:val="bottom"/>
            <w:hideMark/>
          </w:tcPr>
          <w:p w:rsidR="00BC5D60" w:rsidRPr="00A76C8B" w:rsidRDefault="00BC5D60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0,00</w:t>
            </w:r>
          </w:p>
          <w:p w:rsidR="00BC5D60" w:rsidRPr="00A76C8B" w:rsidRDefault="00BC5D60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BC5D60" w:rsidRDefault="00BC5D60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,00</w:t>
            </w:r>
          </w:p>
          <w:p w:rsidR="00BC5D60" w:rsidRDefault="00BC5D60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Default="00BC5D60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Default="00BC5D60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Default="00BC5D60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Default="00BC5D60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4B400E">
            <w:pPr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BC5D60" w:rsidRPr="00A76C8B" w:rsidRDefault="00BC5D60" w:rsidP="000B3825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,000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bottom"/>
            <w:hideMark/>
          </w:tcPr>
          <w:p w:rsidR="00BC5D60" w:rsidRPr="00A76C8B" w:rsidRDefault="00BC5D60" w:rsidP="00133D37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,00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40CB" w:rsidRPr="00A76C8B" w:rsidTr="000840CB">
        <w:trPr>
          <w:trHeight w:val="1708"/>
          <w:jc w:val="center"/>
        </w:trPr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Сопровождение информационных систем бухгалтерского учета и отчетности</w:t>
            </w: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93" w:type="dxa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76C8B">
              <w:rPr>
                <w:rFonts w:ascii="Times New Roman" w:hAnsi="Times New Roman"/>
              </w:rPr>
              <w:t>Евтягина</w:t>
            </w:r>
            <w:proofErr w:type="spellEnd"/>
            <w:r w:rsidRPr="00A76C8B">
              <w:rPr>
                <w:rFonts w:ascii="Times New Roman" w:hAnsi="Times New Roman"/>
              </w:rPr>
              <w:t xml:space="preserve"> Ольга </w:t>
            </w:r>
          </w:p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</w:rPr>
              <w:t>Юрьевна</w:t>
            </w:r>
          </w:p>
        </w:tc>
        <w:tc>
          <w:tcPr>
            <w:tcW w:w="619" w:type="dxa"/>
            <w:gridSpan w:val="2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Начальник отдела</w:t>
            </w:r>
          </w:p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0" w:type="dxa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5-29-60, </w:t>
            </w:r>
          </w:p>
          <w:p w:rsidR="00BC5D60" w:rsidRPr="00A76C8B" w:rsidRDefault="000256EE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hyperlink r:id="rId8" w:history="1">
              <w:r w:rsidR="00BC5D60" w:rsidRPr="00A76C8B">
                <w:rPr>
                  <w:rStyle w:val="a3"/>
                  <w:rFonts w:ascii="Times New Roman" w:eastAsia="Times New Roman" w:hAnsi="Times New Roman"/>
                </w:rPr>
                <w:t>buh.kimovsk@tularegion.org</w:t>
              </w:r>
            </w:hyperlink>
          </w:p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85" w:type="dxa"/>
            <w:gridSpan w:val="3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849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100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71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</w:rPr>
              <w:t>010 407 001 001 90 242 226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50,00</w:t>
            </w:r>
            <w:r>
              <w:rPr>
                <w:rFonts w:ascii="Times New Roman" w:eastAsia="Times New Roman" w:hAnsi="Times New Roman"/>
                <w:bCs/>
              </w:rPr>
              <w:t>0</w:t>
            </w:r>
          </w:p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0,0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50,00</w:t>
            </w:r>
            <w:r>
              <w:rPr>
                <w:rFonts w:ascii="Times New Roman" w:eastAsia="Times New Roman" w:hAnsi="Times New Roman"/>
                <w:bCs/>
              </w:rPr>
              <w:t>0</w:t>
            </w:r>
          </w:p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0,00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40CB" w:rsidRPr="00A76C8B" w:rsidTr="000840CB">
        <w:trPr>
          <w:trHeight w:val="1930"/>
          <w:jc w:val="center"/>
        </w:trPr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 xml:space="preserve">Техническое сопровождение бухгалтерской и финансовой отчетности </w:t>
            </w: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93" w:type="dxa"/>
            <w:vMerge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8" w:type="dxa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9" w:type="dxa"/>
            <w:gridSpan w:val="2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8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849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16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8" w:type="dxa"/>
            <w:gridSpan w:val="2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50,00</w:t>
            </w:r>
            <w:r>
              <w:rPr>
                <w:rFonts w:ascii="Times New Roman" w:eastAsia="Times New Roman" w:hAnsi="Times New Roman"/>
                <w:bCs/>
              </w:rPr>
              <w:t>0</w:t>
            </w:r>
          </w:p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0,0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76C8B">
              <w:rPr>
                <w:rFonts w:ascii="Times New Roman" w:eastAsia="Times New Roman" w:hAnsi="Times New Roman"/>
                <w:bCs/>
              </w:rPr>
              <w:t>50,00</w:t>
            </w:r>
            <w:r>
              <w:rPr>
                <w:rFonts w:ascii="Times New Roman" w:eastAsia="Times New Roman" w:hAnsi="Times New Roman"/>
                <w:bCs/>
              </w:rPr>
              <w:t>0</w:t>
            </w:r>
          </w:p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0,00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40CB" w:rsidRPr="00A76C8B" w:rsidTr="000840CB">
        <w:trPr>
          <w:trHeight w:val="3400"/>
          <w:jc w:val="center"/>
        </w:trPr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BC5D60" w:rsidRPr="00A76C8B" w:rsidRDefault="00BC5D60" w:rsidP="000D0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Информационное обслуживание справочно-правовой системы «Консультант Плюс»</w:t>
            </w:r>
          </w:p>
          <w:p w:rsidR="00BC5D60" w:rsidRPr="00A76C8B" w:rsidRDefault="00BC5D60" w:rsidP="000D0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0D0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0D0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0D0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0D0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0D0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0D08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0D08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3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Новикова Елена Владимировна</w:t>
            </w:r>
          </w:p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dxa"/>
            <w:gridSpan w:val="2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Начальник сектора</w:t>
            </w:r>
          </w:p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650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76C8B">
              <w:rPr>
                <w:rFonts w:ascii="Times New Roman" w:hAnsi="Times New Roman" w:cs="Times New Roman"/>
                <w:color w:val="000000"/>
                <w:lang w:val="en-US"/>
              </w:rPr>
              <w:t>5-29-64,</w:t>
            </w:r>
          </w:p>
          <w:p w:rsidR="00BC5D60" w:rsidRPr="00A76C8B" w:rsidRDefault="000256EE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9" w:history="1">
              <w:r w:rsidR="00BC5D60" w:rsidRPr="00A76C8B">
                <w:rPr>
                  <w:rStyle w:val="a3"/>
                  <w:rFonts w:ascii="Times New Roman" w:hAnsi="Times New Roman"/>
                  <w:lang w:val="en-US"/>
                </w:rPr>
                <w:t>control.kimovsk@tularegion.org</w:t>
              </w:r>
            </w:hyperlink>
          </w:p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85" w:type="dxa"/>
            <w:gridSpan w:val="3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849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100</w:t>
            </w:r>
          </w:p>
        </w:tc>
        <w:tc>
          <w:tcPr>
            <w:tcW w:w="562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</w:rPr>
              <w:t>010 407 001 001 90 242 226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hideMark/>
          </w:tcPr>
          <w:p w:rsidR="00BC5D60" w:rsidRPr="00A76C8B" w:rsidRDefault="00BC5D60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Pr="00A76C8B">
              <w:rPr>
                <w:rFonts w:ascii="Times New Roman" w:eastAsia="Times New Roman" w:hAnsi="Times New Roman"/>
                <w:bCs/>
              </w:rPr>
              <w:t>0,00</w:t>
            </w:r>
            <w:r>
              <w:rPr>
                <w:rFonts w:ascii="Times New Roman" w:eastAsia="Times New Roman" w:hAnsi="Times New Roman"/>
                <w:bCs/>
              </w:rPr>
              <w:t>0</w:t>
            </w:r>
          </w:p>
          <w:p w:rsidR="00BC5D60" w:rsidRPr="00A76C8B" w:rsidRDefault="00BC5D60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0D08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0,0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BC5D60" w:rsidRPr="00A76C8B" w:rsidRDefault="00BC5D60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0,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0,00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5D60" w:rsidRPr="00A76C8B" w:rsidTr="000840CB">
        <w:trPr>
          <w:trHeight w:val="549"/>
          <w:jc w:val="center"/>
        </w:trPr>
        <w:tc>
          <w:tcPr>
            <w:tcW w:w="8671" w:type="dxa"/>
            <w:gridSpan w:val="15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lastRenderedPageBreak/>
              <w:t>Итого по Мероприятию 1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hideMark/>
          </w:tcPr>
          <w:p w:rsidR="00BC5D60" w:rsidRPr="008A0919" w:rsidRDefault="00BC5D60" w:rsidP="004431E9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A091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61,84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8A0919" w:rsidRDefault="00BC5D60" w:rsidP="005A3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69,56978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5D60" w:rsidRPr="008A0919" w:rsidRDefault="00BC5D60" w:rsidP="00ED0241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8A091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61,848</w:t>
            </w:r>
          </w:p>
        </w:tc>
        <w:tc>
          <w:tcPr>
            <w:tcW w:w="57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BC5D60" w:rsidRPr="008A0919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969,56978</w:t>
            </w:r>
          </w:p>
        </w:tc>
        <w:tc>
          <w:tcPr>
            <w:tcW w:w="5226" w:type="dxa"/>
            <w:gridSpan w:val="19"/>
            <w:tcBorders>
              <w:left w:val="single" w:sz="4" w:space="0" w:color="auto"/>
            </w:tcBorders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5D60" w:rsidRPr="00A76C8B" w:rsidTr="000840CB">
        <w:trPr>
          <w:trHeight w:val="427"/>
          <w:jc w:val="center"/>
        </w:trPr>
        <w:tc>
          <w:tcPr>
            <w:tcW w:w="16167" w:type="dxa"/>
            <w:gridSpan w:val="40"/>
            <w:shd w:val="clear" w:color="auto" w:fill="FFFFFF" w:themeFill="background1"/>
          </w:tcPr>
          <w:p w:rsidR="00BC5D60" w:rsidRPr="00A76C8B" w:rsidRDefault="00BC5D60" w:rsidP="009B274C">
            <w:pPr>
              <w:pStyle w:val="ConsPlusCell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5D60" w:rsidRPr="00A76C8B" w:rsidTr="000840CB">
        <w:trPr>
          <w:trHeight w:val="1878"/>
          <w:jc w:val="center"/>
        </w:trPr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 xml:space="preserve">Оцифровка архивного фонда, Создание электронного каталога (приобретение оборудования и </w:t>
            </w:r>
            <w:proofErr w:type="gramStart"/>
            <w:r w:rsidRPr="00A76C8B">
              <w:rPr>
                <w:rFonts w:ascii="Times New Roman" w:eastAsia="Times New Roman" w:hAnsi="Times New Roman"/>
                <w:b/>
                <w:bCs/>
              </w:rPr>
              <w:t>ПО</w:t>
            </w:r>
            <w:proofErr w:type="gramEnd"/>
            <w:r w:rsidRPr="00A76C8B">
              <w:rPr>
                <w:rFonts w:ascii="Times New Roman" w:eastAsia="Times New Roman" w:hAnsi="Times New Roman"/>
                <w:b/>
                <w:bCs/>
              </w:rPr>
              <w:t>)</w:t>
            </w: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93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арманова Наталья Юрьевна</w:t>
            </w:r>
          </w:p>
        </w:tc>
        <w:tc>
          <w:tcPr>
            <w:tcW w:w="608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Главный инспектор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textDirection w:val="btLr"/>
            <w:hideMark/>
          </w:tcPr>
          <w:p w:rsidR="00BC5D60" w:rsidRPr="00A76C8B" w:rsidRDefault="00BC5D60" w:rsidP="00E67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5-29-70, </w:t>
            </w:r>
            <w:hyperlink r:id="rId10" w:history="1">
              <w:r w:rsidRPr="00A76C8B">
                <w:rPr>
                  <w:rStyle w:val="a3"/>
                  <w:rFonts w:ascii="Times New Roman" w:hAnsi="Times New Roman"/>
                  <w:lang w:val="en-US"/>
                </w:rPr>
                <w:t>sit</w:t>
              </w:r>
              <w:r w:rsidRPr="00A76C8B">
                <w:rPr>
                  <w:rStyle w:val="a3"/>
                  <w:rFonts w:ascii="Times New Roman" w:hAnsi="Times New Roman"/>
                </w:rPr>
                <w:t>1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kimovsk</w:t>
              </w:r>
              <w:r w:rsidRPr="00A76C8B">
                <w:rPr>
                  <w:rStyle w:val="a3"/>
                  <w:rFonts w:ascii="Times New Roman" w:hAnsi="Times New Roman"/>
                </w:rPr>
                <w:t>@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tularegion</w:t>
              </w:r>
              <w:r w:rsidRPr="00A76C8B">
                <w:rPr>
                  <w:rStyle w:val="a3"/>
                  <w:rFonts w:ascii="Times New Roman" w:hAnsi="Times New Roman"/>
                </w:rPr>
                <w:t>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org</w:t>
              </w:r>
            </w:hyperlink>
          </w:p>
        </w:tc>
        <w:tc>
          <w:tcPr>
            <w:tcW w:w="575" w:type="dxa"/>
            <w:gridSpan w:val="2"/>
            <w:shd w:val="clear" w:color="auto" w:fill="FFFFFF" w:themeFill="background1"/>
            <w:textDirection w:val="btLr"/>
            <w:hideMark/>
          </w:tcPr>
          <w:p w:rsidR="00BC5D60" w:rsidRPr="00A76C8B" w:rsidRDefault="00BC5D60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77" w:type="dxa"/>
            <w:gridSpan w:val="2"/>
            <w:shd w:val="clear" w:color="auto" w:fill="FFFFFF" w:themeFill="background1"/>
            <w:textDirection w:val="btLr"/>
          </w:tcPr>
          <w:p w:rsidR="00BC5D60" w:rsidRPr="00A76C8B" w:rsidRDefault="00BC5D60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</w:tcPr>
          <w:p w:rsidR="00BC5D60" w:rsidRPr="00A76C8B" w:rsidRDefault="00BC5D60" w:rsidP="006915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0</w:t>
            </w:r>
          </w:p>
        </w:tc>
        <w:tc>
          <w:tcPr>
            <w:tcW w:w="571" w:type="dxa"/>
            <w:gridSpan w:val="2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E67507">
            <w:pPr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010 407 001 001 90 242 226</w:t>
            </w:r>
          </w:p>
        </w:tc>
        <w:tc>
          <w:tcPr>
            <w:tcW w:w="559" w:type="dxa"/>
            <w:shd w:val="clear" w:color="auto" w:fill="FFFFFF" w:themeFill="background1"/>
            <w:hideMark/>
          </w:tcPr>
          <w:p w:rsidR="00BC5D60" w:rsidRPr="00A76C8B" w:rsidRDefault="00BC5D60" w:rsidP="0060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0,000</w:t>
            </w:r>
          </w:p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,0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BC5D60" w:rsidRPr="00A76C8B" w:rsidRDefault="00BC5D60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0,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0,00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5D60" w:rsidRPr="00A76C8B" w:rsidTr="000840CB">
        <w:trPr>
          <w:trHeight w:val="2582"/>
          <w:jc w:val="center"/>
        </w:trPr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ИС Архитектура и градостроительство 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8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ономаренко Лариса Владимировна</w:t>
            </w:r>
          </w:p>
        </w:tc>
        <w:tc>
          <w:tcPr>
            <w:tcW w:w="608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чальник отдела строительства и архитектуры</w:t>
            </w:r>
          </w:p>
        </w:tc>
        <w:tc>
          <w:tcPr>
            <w:tcW w:w="661" w:type="dxa"/>
            <w:gridSpan w:val="2"/>
            <w:shd w:val="clear" w:color="auto" w:fill="FFFFFF" w:themeFill="background1"/>
            <w:textDirection w:val="btLr"/>
            <w:hideMark/>
          </w:tcPr>
          <w:p w:rsidR="00BC5D60" w:rsidRPr="00EC1EED" w:rsidRDefault="00BC5D60" w:rsidP="00E6750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C1EED">
              <w:rPr>
                <w:rFonts w:eastAsia="Times New Roman"/>
                <w:color w:val="000000"/>
              </w:rPr>
              <w:t>5</w:t>
            </w:r>
            <w:r w:rsidRPr="00EC1EED">
              <w:rPr>
                <w:rFonts w:ascii="Times New Roman" w:eastAsia="Times New Roman" w:hAnsi="Times New Roman"/>
                <w:color w:val="000000"/>
              </w:rPr>
              <w:t>-29-88</w:t>
            </w:r>
          </w:p>
          <w:p w:rsidR="00BC5D60" w:rsidRPr="00A76C8B" w:rsidRDefault="000256EE" w:rsidP="00E67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hyperlink r:id="rId11" w:history="1">
              <w:r w:rsidR="00BC5D60" w:rsidRPr="00EC1EED">
                <w:rPr>
                  <w:rStyle w:val="a3"/>
                  <w:rFonts w:ascii="Times New Roman" w:hAnsi="Times New Roman"/>
                  <w:lang w:val="en-US"/>
                </w:rPr>
                <w:t>architecture.kimovsk@tularegion.org</w:t>
              </w:r>
            </w:hyperlink>
          </w:p>
        </w:tc>
        <w:tc>
          <w:tcPr>
            <w:tcW w:w="575" w:type="dxa"/>
            <w:gridSpan w:val="2"/>
            <w:shd w:val="clear" w:color="auto" w:fill="FFFFFF" w:themeFill="background1"/>
            <w:textDirection w:val="btLr"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77" w:type="dxa"/>
            <w:gridSpan w:val="2"/>
            <w:shd w:val="clear" w:color="auto" w:fill="FFFFFF" w:themeFill="background1"/>
            <w:textDirection w:val="btLr"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571" w:type="dxa"/>
            <w:gridSpan w:val="2"/>
            <w:vMerge/>
            <w:shd w:val="clear" w:color="auto" w:fill="FFFFFF" w:themeFill="background1"/>
            <w:textDirection w:val="btLr"/>
            <w:hideMark/>
          </w:tcPr>
          <w:p w:rsidR="00BC5D60" w:rsidRPr="00A76C8B" w:rsidRDefault="00BC5D60" w:rsidP="00E675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9" w:type="dxa"/>
            <w:shd w:val="clear" w:color="auto" w:fill="FFFFFF" w:themeFill="background1"/>
            <w:hideMark/>
          </w:tcPr>
          <w:p w:rsidR="00BC5D60" w:rsidRDefault="00BC5D60" w:rsidP="00605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9,35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BC5D60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00,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89,35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5D60" w:rsidRPr="00A76C8B" w:rsidTr="000840CB">
        <w:trPr>
          <w:trHeight w:val="1904"/>
          <w:jc w:val="center"/>
        </w:trPr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Техническая поддержка VipNet</w:t>
            </w: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93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арманова Наталья Юрьевна</w:t>
            </w:r>
          </w:p>
        </w:tc>
        <w:tc>
          <w:tcPr>
            <w:tcW w:w="608" w:type="dxa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Главный инспектор</w:t>
            </w:r>
          </w:p>
        </w:tc>
        <w:tc>
          <w:tcPr>
            <w:tcW w:w="661" w:type="dxa"/>
            <w:gridSpan w:val="2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5-29-70, </w:t>
            </w:r>
            <w:hyperlink r:id="rId12" w:history="1">
              <w:r w:rsidRPr="00A76C8B">
                <w:rPr>
                  <w:rStyle w:val="a3"/>
                  <w:rFonts w:ascii="Times New Roman" w:hAnsi="Times New Roman"/>
                  <w:lang w:val="en-US"/>
                </w:rPr>
                <w:t>sit</w:t>
              </w:r>
              <w:r w:rsidRPr="00A76C8B">
                <w:rPr>
                  <w:rStyle w:val="a3"/>
                  <w:rFonts w:ascii="Times New Roman" w:hAnsi="Times New Roman"/>
                </w:rPr>
                <w:t>1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kimovsk</w:t>
              </w:r>
              <w:r w:rsidRPr="00A76C8B">
                <w:rPr>
                  <w:rStyle w:val="a3"/>
                  <w:rFonts w:ascii="Times New Roman" w:hAnsi="Times New Roman"/>
                </w:rPr>
                <w:t>@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tularegion</w:t>
              </w:r>
              <w:r w:rsidRPr="00A76C8B">
                <w:rPr>
                  <w:rStyle w:val="a3"/>
                  <w:rFonts w:ascii="Times New Roman" w:hAnsi="Times New Roman"/>
                </w:rPr>
                <w:t>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org</w:t>
              </w:r>
            </w:hyperlink>
          </w:p>
        </w:tc>
        <w:tc>
          <w:tcPr>
            <w:tcW w:w="583" w:type="dxa"/>
            <w:gridSpan w:val="3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69" w:type="dxa"/>
            <w:shd w:val="clear" w:color="auto" w:fill="FFFFFF" w:themeFill="background1"/>
            <w:textDirection w:val="btLr"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  <w:gridSpan w:val="2"/>
            <w:vMerge/>
            <w:shd w:val="clear" w:color="auto" w:fill="FFFFFF" w:themeFill="background1"/>
            <w:textDirection w:val="btLr"/>
            <w:hideMark/>
          </w:tcPr>
          <w:p w:rsidR="00BC5D60" w:rsidRPr="00A76C8B" w:rsidRDefault="00BC5D60" w:rsidP="00E67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3,750</w:t>
            </w:r>
          </w:p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3,75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3,750</w:t>
            </w:r>
          </w:p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23,75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5D60" w:rsidRPr="00A76C8B" w:rsidTr="000840CB">
        <w:trPr>
          <w:trHeight w:val="1904"/>
          <w:jc w:val="center"/>
        </w:trPr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Электронные подписи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vMerge/>
            <w:shd w:val="clear" w:color="auto" w:fill="FFFFFF" w:themeFill="background1"/>
            <w:textDirection w:val="btLr"/>
            <w:hideMark/>
          </w:tcPr>
          <w:p w:rsidR="00BC5D60" w:rsidRPr="00A76C8B" w:rsidRDefault="00BC5D60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08" w:type="dxa"/>
            <w:vMerge/>
            <w:shd w:val="clear" w:color="auto" w:fill="FFFFFF" w:themeFill="background1"/>
            <w:textDirection w:val="btLr"/>
            <w:hideMark/>
          </w:tcPr>
          <w:p w:rsidR="00BC5D60" w:rsidRPr="00A76C8B" w:rsidRDefault="00BC5D60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61" w:type="dxa"/>
            <w:gridSpan w:val="2"/>
            <w:vMerge/>
            <w:shd w:val="clear" w:color="auto" w:fill="FFFFFF" w:themeFill="background1"/>
            <w:textDirection w:val="btLr"/>
            <w:hideMark/>
          </w:tcPr>
          <w:p w:rsidR="00BC5D60" w:rsidRPr="00A76C8B" w:rsidRDefault="00BC5D60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83" w:type="dxa"/>
            <w:gridSpan w:val="3"/>
            <w:shd w:val="clear" w:color="auto" w:fill="FFFFFF" w:themeFill="background1"/>
            <w:textDirection w:val="btLr"/>
            <w:hideMark/>
          </w:tcPr>
          <w:p w:rsidR="00BC5D60" w:rsidRPr="00A76C8B" w:rsidRDefault="00BC5D60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69" w:type="dxa"/>
            <w:shd w:val="clear" w:color="auto" w:fill="FFFFFF" w:themeFill="background1"/>
            <w:textDirection w:val="btLr"/>
          </w:tcPr>
          <w:p w:rsidR="00BC5D60" w:rsidRPr="00A76C8B" w:rsidRDefault="00BC5D60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849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</w:tc>
        <w:tc>
          <w:tcPr>
            <w:tcW w:w="571" w:type="dxa"/>
            <w:gridSpan w:val="2"/>
            <w:vMerge/>
            <w:shd w:val="clear" w:color="auto" w:fill="FFFFFF" w:themeFill="background1"/>
            <w:textDirection w:val="btLr"/>
            <w:hideMark/>
          </w:tcPr>
          <w:p w:rsidR="00BC5D60" w:rsidRPr="00A76C8B" w:rsidRDefault="00BC5D60" w:rsidP="00E675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7,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68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31,0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BC5D60" w:rsidRPr="00A76C8B" w:rsidRDefault="00BC5D60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dxa"/>
            <w:gridSpan w:val="3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5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5D60" w:rsidRPr="00A76C8B" w:rsidTr="000840CB">
        <w:trPr>
          <w:trHeight w:val="343"/>
          <w:jc w:val="center"/>
        </w:trPr>
        <w:tc>
          <w:tcPr>
            <w:tcW w:w="8671" w:type="dxa"/>
            <w:gridSpan w:val="15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lastRenderedPageBreak/>
              <w:t>Итого по Мероприятию 2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41,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44,100</w:t>
            </w: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41,2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44,100</w:t>
            </w:r>
          </w:p>
        </w:tc>
        <w:tc>
          <w:tcPr>
            <w:tcW w:w="5226" w:type="dxa"/>
            <w:gridSpan w:val="19"/>
            <w:tcBorders>
              <w:left w:val="single" w:sz="4" w:space="0" w:color="auto"/>
            </w:tcBorders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5D60" w:rsidRPr="00A76C8B" w:rsidTr="000840CB">
        <w:trPr>
          <w:trHeight w:val="365"/>
          <w:jc w:val="center"/>
        </w:trPr>
        <w:tc>
          <w:tcPr>
            <w:tcW w:w="16167" w:type="dxa"/>
            <w:gridSpan w:val="40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5D60" w:rsidRPr="00A76C8B" w:rsidTr="000840CB">
        <w:trPr>
          <w:trHeight w:val="3161"/>
          <w:jc w:val="center"/>
        </w:trPr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Организация антивирусной защиты локальной вычислительной сети</w:t>
            </w: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93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DE54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арманова Наталья Юрьевна</w:t>
            </w:r>
          </w:p>
        </w:tc>
        <w:tc>
          <w:tcPr>
            <w:tcW w:w="619" w:type="dxa"/>
            <w:gridSpan w:val="2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Главный инспектор</w:t>
            </w:r>
          </w:p>
        </w:tc>
        <w:tc>
          <w:tcPr>
            <w:tcW w:w="650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5-29-70, </w:t>
            </w:r>
            <w:hyperlink r:id="rId13" w:history="1">
              <w:r w:rsidRPr="00A76C8B">
                <w:rPr>
                  <w:rStyle w:val="a3"/>
                  <w:rFonts w:ascii="Times New Roman" w:hAnsi="Times New Roman"/>
                  <w:lang w:val="en-US"/>
                </w:rPr>
                <w:t>sit</w:t>
              </w:r>
              <w:r w:rsidRPr="00A76C8B">
                <w:rPr>
                  <w:rStyle w:val="a3"/>
                  <w:rFonts w:ascii="Times New Roman" w:hAnsi="Times New Roman"/>
                </w:rPr>
                <w:t>1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kimovsk</w:t>
              </w:r>
              <w:r w:rsidRPr="00A76C8B">
                <w:rPr>
                  <w:rStyle w:val="a3"/>
                  <w:rFonts w:ascii="Times New Roman" w:hAnsi="Times New Roman"/>
                </w:rPr>
                <w:t>@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tularegion</w:t>
              </w:r>
              <w:r w:rsidRPr="00A76C8B">
                <w:rPr>
                  <w:rStyle w:val="a3"/>
                  <w:rFonts w:ascii="Times New Roman" w:hAnsi="Times New Roman"/>
                </w:rPr>
                <w:t>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org</w:t>
              </w:r>
            </w:hyperlink>
          </w:p>
        </w:tc>
        <w:tc>
          <w:tcPr>
            <w:tcW w:w="567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85" w:type="dxa"/>
            <w:gridSpan w:val="3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  <w:gridSpan w:val="2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</w:rPr>
              <w:t> 010 407 001 001 90 242 226</w:t>
            </w:r>
          </w:p>
        </w:tc>
        <w:tc>
          <w:tcPr>
            <w:tcW w:w="559" w:type="dxa"/>
            <w:shd w:val="clear" w:color="auto" w:fill="FFFFFF" w:themeFill="background1"/>
            <w:hideMark/>
          </w:tcPr>
          <w:p w:rsidR="00BC5D60" w:rsidRPr="005A3AA6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0,466</w:t>
            </w:r>
          </w:p>
          <w:p w:rsidR="00BC5D60" w:rsidRPr="005A3AA6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  <w:p w:rsidR="00BC5D60" w:rsidRPr="005A3AA6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5A3AA6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110,466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BC5D60" w:rsidRDefault="00BC5D60">
            <w:r w:rsidRPr="00465B46">
              <w:rPr>
                <w:rFonts w:ascii="Times New Roman" w:eastAsia="Times New Roman" w:hAnsi="Times New Roman"/>
                <w:bCs/>
              </w:rPr>
              <w:t>110,46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Default="00BC5D60">
            <w:r w:rsidRPr="00465B46">
              <w:rPr>
                <w:rFonts w:ascii="Times New Roman" w:eastAsia="Times New Roman" w:hAnsi="Times New Roman"/>
                <w:bCs/>
              </w:rPr>
              <w:t>110,466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40CB" w:rsidRPr="00A76C8B" w:rsidTr="000840CB">
        <w:trPr>
          <w:trHeight w:val="2396"/>
          <w:jc w:val="center"/>
        </w:trPr>
        <w:tc>
          <w:tcPr>
            <w:tcW w:w="425" w:type="dxa"/>
            <w:vMerge w:val="restart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BC5D60" w:rsidRPr="00A76C8B" w:rsidRDefault="00BC5D60" w:rsidP="008804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Приобретение и модернизация компьютерной техники</w:t>
            </w:r>
          </w:p>
        </w:tc>
        <w:tc>
          <w:tcPr>
            <w:tcW w:w="493" w:type="dxa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0B38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арманова Наталья Юрьевна</w:t>
            </w:r>
          </w:p>
        </w:tc>
        <w:tc>
          <w:tcPr>
            <w:tcW w:w="619" w:type="dxa"/>
            <w:gridSpan w:val="2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0B38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Главный инспектор</w:t>
            </w:r>
          </w:p>
        </w:tc>
        <w:tc>
          <w:tcPr>
            <w:tcW w:w="650" w:type="dxa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0B382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5-29-70, </w:t>
            </w:r>
            <w:hyperlink r:id="rId14" w:history="1">
              <w:r w:rsidRPr="00A76C8B">
                <w:rPr>
                  <w:rStyle w:val="a3"/>
                  <w:rFonts w:ascii="Times New Roman" w:hAnsi="Times New Roman"/>
                  <w:lang w:val="en-US"/>
                </w:rPr>
                <w:t>sit</w:t>
              </w:r>
              <w:r w:rsidRPr="00A76C8B">
                <w:rPr>
                  <w:rStyle w:val="a3"/>
                  <w:rFonts w:ascii="Times New Roman" w:hAnsi="Times New Roman"/>
                </w:rPr>
                <w:t>1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kimovsk</w:t>
              </w:r>
              <w:r w:rsidRPr="00A76C8B">
                <w:rPr>
                  <w:rStyle w:val="a3"/>
                  <w:rFonts w:ascii="Times New Roman" w:hAnsi="Times New Roman"/>
                </w:rPr>
                <w:t>@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tularegion</w:t>
              </w:r>
              <w:r w:rsidRPr="00A76C8B">
                <w:rPr>
                  <w:rStyle w:val="a3"/>
                  <w:rFonts w:ascii="Times New Roman" w:hAnsi="Times New Roman"/>
                </w:rPr>
                <w:t>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org</w:t>
              </w:r>
            </w:hyperlink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01.01.2017</w:t>
            </w:r>
          </w:p>
        </w:tc>
        <w:tc>
          <w:tcPr>
            <w:tcW w:w="385" w:type="dxa"/>
            <w:gridSpan w:val="3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31.12.2017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0</w:t>
            </w:r>
          </w:p>
        </w:tc>
        <w:tc>
          <w:tcPr>
            <w:tcW w:w="849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  <w:gridSpan w:val="2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</w:rPr>
              <w:t>010 407 001 001 90 242 310</w:t>
            </w:r>
          </w:p>
        </w:tc>
        <w:tc>
          <w:tcPr>
            <w:tcW w:w="559" w:type="dxa"/>
            <w:shd w:val="clear" w:color="auto" w:fill="FFFFFF" w:themeFill="background1"/>
            <w:hideMark/>
          </w:tcPr>
          <w:p w:rsidR="00BC5D60" w:rsidRPr="00A76C8B" w:rsidRDefault="00BC5D60" w:rsidP="009B023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50,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5A3AA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0,36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</w:rPr>
              <w:t>50,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0,36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40CB" w:rsidRPr="00A76C8B" w:rsidTr="000840CB">
        <w:trPr>
          <w:trHeight w:val="1697"/>
          <w:jc w:val="center"/>
        </w:trPr>
        <w:tc>
          <w:tcPr>
            <w:tcW w:w="425" w:type="dxa"/>
            <w:vMerge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76C8B">
              <w:rPr>
                <w:rFonts w:ascii="Times New Roman" w:eastAsia="Times New Roman" w:hAnsi="Times New Roman"/>
                <w:b/>
              </w:rPr>
              <w:t>Ремонт оргтехники</w:t>
            </w:r>
          </w:p>
        </w:tc>
        <w:tc>
          <w:tcPr>
            <w:tcW w:w="493" w:type="dxa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8" w:type="dxa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9" w:type="dxa"/>
            <w:gridSpan w:val="2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8" w:type="dxa"/>
            <w:shd w:val="clear" w:color="auto" w:fill="FFFFFF" w:themeFill="background1"/>
            <w:hideMark/>
          </w:tcPr>
          <w:p w:rsidR="00BC5D60" w:rsidRPr="00A76C8B" w:rsidRDefault="00BC5D60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BC5D60" w:rsidRPr="00A76C8B" w:rsidRDefault="00BC5D60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90</w:t>
            </w:r>
          </w:p>
        </w:tc>
        <w:tc>
          <w:tcPr>
            <w:tcW w:w="849" w:type="dxa"/>
            <w:shd w:val="clear" w:color="auto" w:fill="FFFFFF" w:themeFill="background1"/>
          </w:tcPr>
          <w:p w:rsidR="00BC5D60" w:rsidRPr="00A76C8B" w:rsidRDefault="00BC5D60" w:rsidP="00866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571" w:type="dxa"/>
            <w:gridSpan w:val="2"/>
            <w:vMerge w:val="restart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</w:rPr>
              <w:t>010 407 001 001 90 242 225</w:t>
            </w:r>
          </w:p>
        </w:tc>
        <w:tc>
          <w:tcPr>
            <w:tcW w:w="559" w:type="dxa"/>
            <w:shd w:val="clear" w:color="auto" w:fill="FFFFFF" w:themeFill="background1"/>
            <w:hideMark/>
          </w:tcPr>
          <w:p w:rsidR="00BC5D60" w:rsidRPr="00A76C8B" w:rsidRDefault="00BC5D60" w:rsidP="00270EF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,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B3270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,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40CB" w:rsidRPr="00A76C8B" w:rsidTr="000840CB">
        <w:trPr>
          <w:trHeight w:val="1209"/>
          <w:jc w:val="center"/>
        </w:trPr>
        <w:tc>
          <w:tcPr>
            <w:tcW w:w="425" w:type="dxa"/>
            <w:vMerge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A76C8B">
              <w:rPr>
                <w:rFonts w:ascii="Times New Roman" w:eastAsia="Times New Roman" w:hAnsi="Times New Roman"/>
                <w:b/>
              </w:rPr>
              <w:t>Заправка картриджей</w:t>
            </w:r>
          </w:p>
        </w:tc>
        <w:tc>
          <w:tcPr>
            <w:tcW w:w="493" w:type="dxa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8" w:type="dxa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9" w:type="dxa"/>
            <w:gridSpan w:val="2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0" w:type="dxa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85" w:type="dxa"/>
            <w:gridSpan w:val="3"/>
            <w:vMerge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28" w:type="dxa"/>
            <w:shd w:val="clear" w:color="auto" w:fill="FFFFFF" w:themeFill="background1"/>
            <w:hideMark/>
          </w:tcPr>
          <w:p w:rsidR="00BC5D60" w:rsidRPr="00A76C8B" w:rsidRDefault="00BC5D60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BC5D60" w:rsidRPr="00A76C8B" w:rsidRDefault="00BC5D60" w:rsidP="00FE4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,2</w:t>
            </w:r>
          </w:p>
        </w:tc>
        <w:tc>
          <w:tcPr>
            <w:tcW w:w="571" w:type="dxa"/>
            <w:gridSpan w:val="2"/>
            <w:vMerge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59" w:type="dxa"/>
            <w:shd w:val="clear" w:color="auto" w:fill="FFFFFF" w:themeFill="background1"/>
            <w:hideMark/>
          </w:tcPr>
          <w:p w:rsidR="00BC5D60" w:rsidRPr="00A76C8B" w:rsidRDefault="00BC5D60" w:rsidP="00CE7E4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6C8B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5</w:t>
            </w:r>
            <w:r w:rsidRPr="00A76C8B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5A3AA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,425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76C8B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5</w:t>
            </w:r>
            <w:r w:rsidRPr="00A76C8B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,425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40CB" w:rsidRPr="00A76C8B" w:rsidTr="000840CB">
        <w:trPr>
          <w:trHeight w:val="3128"/>
          <w:jc w:val="center"/>
        </w:trPr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>Аттестация (переаттестация) рабочих мест обрабатывающих персональные данные</w:t>
            </w:r>
          </w:p>
        </w:tc>
        <w:tc>
          <w:tcPr>
            <w:tcW w:w="493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68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19" w:type="dxa"/>
            <w:gridSpan w:val="2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50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52" w:type="dxa"/>
            <w:gridSpan w:val="4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Один раз в три года</w:t>
            </w:r>
          </w:p>
        </w:tc>
        <w:tc>
          <w:tcPr>
            <w:tcW w:w="528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849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1" w:type="dxa"/>
            <w:gridSpan w:val="2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</w:rPr>
              <w:t>010 407 001 001 90 242 226</w:t>
            </w:r>
          </w:p>
        </w:tc>
        <w:tc>
          <w:tcPr>
            <w:tcW w:w="559" w:type="dxa"/>
            <w:shd w:val="clear" w:color="auto" w:fill="FFFFFF" w:themeFill="background1"/>
            <w:hideMark/>
          </w:tcPr>
          <w:p w:rsidR="00BC5D60" w:rsidRPr="00A76C8B" w:rsidRDefault="00BC5D60" w:rsidP="005E05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,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,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5D60" w:rsidRPr="00A76C8B" w:rsidTr="000840CB">
        <w:trPr>
          <w:trHeight w:val="3128"/>
          <w:jc w:val="center"/>
        </w:trPr>
        <w:tc>
          <w:tcPr>
            <w:tcW w:w="425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13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6630C">
              <w:rPr>
                <w:rFonts w:ascii="Times New Roman" w:eastAsia="Times New Roman" w:hAnsi="Times New Roman"/>
                <w:b/>
                <w:bCs/>
              </w:rPr>
              <w:t>Увеличение стоимости материальных запасов</w:t>
            </w:r>
          </w:p>
        </w:tc>
        <w:tc>
          <w:tcPr>
            <w:tcW w:w="493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851</w:t>
            </w:r>
          </w:p>
        </w:tc>
        <w:tc>
          <w:tcPr>
            <w:tcW w:w="768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ED02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арманова Наталья Юрьевна</w:t>
            </w:r>
          </w:p>
        </w:tc>
        <w:tc>
          <w:tcPr>
            <w:tcW w:w="619" w:type="dxa"/>
            <w:gridSpan w:val="2"/>
            <w:shd w:val="clear" w:color="auto" w:fill="FFFFFF" w:themeFill="background1"/>
            <w:textDirection w:val="btLr"/>
            <w:hideMark/>
          </w:tcPr>
          <w:p w:rsidR="00BC5D60" w:rsidRPr="00A76C8B" w:rsidRDefault="00BC5D60" w:rsidP="00ED02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Главный инспектор</w:t>
            </w:r>
          </w:p>
        </w:tc>
        <w:tc>
          <w:tcPr>
            <w:tcW w:w="650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ED0241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5-29-70, </w:t>
            </w:r>
            <w:hyperlink r:id="rId15" w:history="1">
              <w:r w:rsidRPr="00A76C8B">
                <w:rPr>
                  <w:rStyle w:val="a3"/>
                  <w:rFonts w:ascii="Times New Roman" w:hAnsi="Times New Roman"/>
                  <w:lang w:val="en-US"/>
                </w:rPr>
                <w:t>sit</w:t>
              </w:r>
              <w:r w:rsidRPr="00A76C8B">
                <w:rPr>
                  <w:rStyle w:val="a3"/>
                  <w:rFonts w:ascii="Times New Roman" w:hAnsi="Times New Roman"/>
                </w:rPr>
                <w:t>1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kimovsk</w:t>
              </w:r>
              <w:r w:rsidRPr="00A76C8B">
                <w:rPr>
                  <w:rStyle w:val="a3"/>
                  <w:rFonts w:ascii="Times New Roman" w:hAnsi="Times New Roman"/>
                </w:rPr>
                <w:t>@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tularegion</w:t>
              </w:r>
              <w:r w:rsidRPr="00A76C8B">
                <w:rPr>
                  <w:rStyle w:val="a3"/>
                  <w:rFonts w:ascii="Times New Roman" w:hAnsi="Times New Roman"/>
                </w:rPr>
                <w:t>.</w:t>
              </w:r>
              <w:r w:rsidRPr="00A76C8B">
                <w:rPr>
                  <w:rStyle w:val="a3"/>
                  <w:rFonts w:ascii="Times New Roman" w:hAnsi="Times New Roman"/>
                  <w:lang w:val="en-US"/>
                </w:rPr>
                <w:t>org</w:t>
              </w:r>
            </w:hyperlink>
          </w:p>
        </w:tc>
        <w:tc>
          <w:tcPr>
            <w:tcW w:w="952" w:type="dxa"/>
            <w:gridSpan w:val="4"/>
            <w:shd w:val="clear" w:color="auto" w:fill="FFFFFF" w:themeFill="background1"/>
            <w:textDirection w:val="btLr"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остоянно </w:t>
            </w:r>
          </w:p>
        </w:tc>
        <w:tc>
          <w:tcPr>
            <w:tcW w:w="528" w:type="dxa"/>
            <w:shd w:val="clear" w:color="auto" w:fill="FFFFFF" w:themeFill="background1"/>
            <w:textDirection w:val="btLr"/>
            <w:hideMark/>
          </w:tcPr>
          <w:p w:rsidR="00BC5D60" w:rsidRPr="00A76C8B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%</w:t>
            </w:r>
          </w:p>
        </w:tc>
        <w:tc>
          <w:tcPr>
            <w:tcW w:w="712" w:type="dxa"/>
            <w:shd w:val="clear" w:color="auto" w:fill="FFFFFF" w:themeFill="background1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0</w:t>
            </w:r>
          </w:p>
        </w:tc>
        <w:tc>
          <w:tcPr>
            <w:tcW w:w="849" w:type="dxa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71" w:type="dxa"/>
            <w:gridSpan w:val="2"/>
            <w:shd w:val="clear" w:color="auto" w:fill="FFFFFF" w:themeFill="background1"/>
            <w:textDirection w:val="btLr"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hAnsi="Times New Roman"/>
              </w:rPr>
              <w:t>010 407 001 001 90</w:t>
            </w:r>
            <w:r>
              <w:rPr>
                <w:rFonts w:ascii="Times New Roman" w:hAnsi="Times New Roman"/>
              </w:rPr>
              <w:t> </w:t>
            </w:r>
            <w:r w:rsidRPr="00A76C8B">
              <w:rPr>
                <w:rFonts w:ascii="Times New Roman" w:hAnsi="Times New Roman"/>
              </w:rPr>
              <w:t>242</w:t>
            </w:r>
            <w:r>
              <w:rPr>
                <w:rFonts w:ascii="Times New Roman" w:hAnsi="Times New Roman"/>
              </w:rPr>
              <w:t xml:space="preserve"> 340</w:t>
            </w:r>
          </w:p>
        </w:tc>
        <w:tc>
          <w:tcPr>
            <w:tcW w:w="559" w:type="dxa"/>
            <w:shd w:val="clear" w:color="auto" w:fill="FFFFFF" w:themeFill="background1"/>
            <w:hideMark/>
          </w:tcPr>
          <w:p w:rsidR="00BC5D60" w:rsidRDefault="00BC5D60" w:rsidP="005E05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,39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Default="00BC5D60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231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BC5D60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,395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Default="00BC5D60" w:rsidP="00ED024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,231</w:t>
            </w: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5D60" w:rsidRPr="00A76C8B" w:rsidTr="000840CB">
        <w:trPr>
          <w:trHeight w:val="422"/>
          <w:jc w:val="center"/>
        </w:trPr>
        <w:tc>
          <w:tcPr>
            <w:tcW w:w="8680" w:type="dxa"/>
            <w:gridSpan w:val="16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eastAsia="Times New Roman" w:hAnsi="Times New Roman"/>
                <w:b/>
                <w:color w:val="000000"/>
              </w:rPr>
              <w:t>Итого по Мероприятию 3</w:t>
            </w:r>
          </w:p>
        </w:tc>
        <w:tc>
          <w:tcPr>
            <w:tcW w:w="559" w:type="dxa"/>
            <w:shd w:val="clear" w:color="auto" w:fill="FFFFFF" w:themeFill="background1"/>
            <w:hideMark/>
          </w:tcPr>
          <w:p w:rsidR="00BC5D60" w:rsidRDefault="00BC5D60" w:rsidP="005E05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1,86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Default="00BC5D60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6,126466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5D60" w:rsidRPr="00A76C8B" w:rsidTr="000840CB">
        <w:trPr>
          <w:trHeight w:val="422"/>
          <w:jc w:val="center"/>
        </w:trPr>
        <w:tc>
          <w:tcPr>
            <w:tcW w:w="8680" w:type="dxa"/>
            <w:gridSpan w:val="16"/>
            <w:shd w:val="clear" w:color="auto" w:fill="FFFFFF" w:themeFill="background1"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eastAsia="Times New Roman" w:hAnsi="Times New Roman"/>
                <w:b/>
                <w:color w:val="000000"/>
              </w:rPr>
              <w:t>Итого по программе</w:t>
            </w:r>
          </w:p>
        </w:tc>
        <w:tc>
          <w:tcPr>
            <w:tcW w:w="559" w:type="dxa"/>
            <w:shd w:val="clear" w:color="auto" w:fill="FFFFFF" w:themeFill="background1"/>
            <w:hideMark/>
          </w:tcPr>
          <w:p w:rsidR="00BC5D60" w:rsidRDefault="00BC5D60" w:rsidP="005E05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44,96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Default="00BC5D60" w:rsidP="00BC5D6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99,796246</w:t>
            </w:r>
          </w:p>
        </w:tc>
        <w:tc>
          <w:tcPr>
            <w:tcW w:w="568" w:type="dxa"/>
            <w:gridSpan w:val="2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0B38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4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8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4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3" w:type="dxa"/>
            <w:gridSpan w:val="4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BC5D60" w:rsidRPr="00A76C8B" w:rsidRDefault="00BC5D60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60FF2" w:rsidRPr="00A76C8B" w:rsidRDefault="00160FF2" w:rsidP="00670C8A">
      <w:pPr>
        <w:rPr>
          <w:rFonts w:ascii="Times New Roman" w:hAnsi="Times New Roman" w:cs="Times New Roman"/>
        </w:rPr>
      </w:pPr>
    </w:p>
    <w:sectPr w:rsidR="00160FF2" w:rsidRPr="00A76C8B" w:rsidSect="0086630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8AB"/>
    <w:rsid w:val="00007CA9"/>
    <w:rsid w:val="000256EE"/>
    <w:rsid w:val="000669F8"/>
    <w:rsid w:val="000840CB"/>
    <w:rsid w:val="000A57CD"/>
    <w:rsid w:val="000B2F01"/>
    <w:rsid w:val="000B76E9"/>
    <w:rsid w:val="000C6EEB"/>
    <w:rsid w:val="000C7E18"/>
    <w:rsid w:val="000D08C7"/>
    <w:rsid w:val="000F010F"/>
    <w:rsid w:val="00117C4D"/>
    <w:rsid w:val="00157B99"/>
    <w:rsid w:val="00160FF2"/>
    <w:rsid w:val="00162E12"/>
    <w:rsid w:val="0016318D"/>
    <w:rsid w:val="001C0FDE"/>
    <w:rsid w:val="001E34CF"/>
    <w:rsid w:val="001E399B"/>
    <w:rsid w:val="00200182"/>
    <w:rsid w:val="00206F17"/>
    <w:rsid w:val="00224C59"/>
    <w:rsid w:val="00236913"/>
    <w:rsid w:val="00257079"/>
    <w:rsid w:val="00267B45"/>
    <w:rsid w:val="00270EF4"/>
    <w:rsid w:val="0028012F"/>
    <w:rsid w:val="00281710"/>
    <w:rsid w:val="00292D61"/>
    <w:rsid w:val="00294C07"/>
    <w:rsid w:val="002B063F"/>
    <w:rsid w:val="002B3D98"/>
    <w:rsid w:val="002C15FC"/>
    <w:rsid w:val="003325BD"/>
    <w:rsid w:val="00344CD3"/>
    <w:rsid w:val="00351EF3"/>
    <w:rsid w:val="00384810"/>
    <w:rsid w:val="00393CAC"/>
    <w:rsid w:val="00395C68"/>
    <w:rsid w:val="003960DA"/>
    <w:rsid w:val="003B06B7"/>
    <w:rsid w:val="003D4180"/>
    <w:rsid w:val="00404B05"/>
    <w:rsid w:val="004431E9"/>
    <w:rsid w:val="00453AA9"/>
    <w:rsid w:val="004662ED"/>
    <w:rsid w:val="004B400E"/>
    <w:rsid w:val="004C4F6C"/>
    <w:rsid w:val="004D0BDD"/>
    <w:rsid w:val="004D64B0"/>
    <w:rsid w:val="00520EA3"/>
    <w:rsid w:val="005253CC"/>
    <w:rsid w:val="005259FD"/>
    <w:rsid w:val="00532EDE"/>
    <w:rsid w:val="0053529E"/>
    <w:rsid w:val="00540972"/>
    <w:rsid w:val="005534AE"/>
    <w:rsid w:val="0055368F"/>
    <w:rsid w:val="00561F2F"/>
    <w:rsid w:val="00567A4D"/>
    <w:rsid w:val="005A3AA6"/>
    <w:rsid w:val="005C0496"/>
    <w:rsid w:val="005C6C52"/>
    <w:rsid w:val="005E0544"/>
    <w:rsid w:val="005E4D9F"/>
    <w:rsid w:val="00601AD5"/>
    <w:rsid w:val="0060554B"/>
    <w:rsid w:val="006058C8"/>
    <w:rsid w:val="00633E40"/>
    <w:rsid w:val="00636473"/>
    <w:rsid w:val="00644389"/>
    <w:rsid w:val="0065172B"/>
    <w:rsid w:val="00670A2F"/>
    <w:rsid w:val="00670C8A"/>
    <w:rsid w:val="00684E87"/>
    <w:rsid w:val="00691537"/>
    <w:rsid w:val="006B3477"/>
    <w:rsid w:val="006C6F48"/>
    <w:rsid w:val="006E3172"/>
    <w:rsid w:val="007144BF"/>
    <w:rsid w:val="00716561"/>
    <w:rsid w:val="00716F07"/>
    <w:rsid w:val="0072321B"/>
    <w:rsid w:val="00746B32"/>
    <w:rsid w:val="00750D19"/>
    <w:rsid w:val="00763D61"/>
    <w:rsid w:val="00784E78"/>
    <w:rsid w:val="007B6BC0"/>
    <w:rsid w:val="007C0D54"/>
    <w:rsid w:val="0081483D"/>
    <w:rsid w:val="00825019"/>
    <w:rsid w:val="00851163"/>
    <w:rsid w:val="0086630C"/>
    <w:rsid w:val="0088040F"/>
    <w:rsid w:val="008A0919"/>
    <w:rsid w:val="008D2BDB"/>
    <w:rsid w:val="008F6BD4"/>
    <w:rsid w:val="00945094"/>
    <w:rsid w:val="00954F76"/>
    <w:rsid w:val="00967965"/>
    <w:rsid w:val="00991B5A"/>
    <w:rsid w:val="009A687A"/>
    <w:rsid w:val="009B0233"/>
    <w:rsid w:val="009B274C"/>
    <w:rsid w:val="00A020E2"/>
    <w:rsid w:val="00A037DD"/>
    <w:rsid w:val="00A079F2"/>
    <w:rsid w:val="00A10EBB"/>
    <w:rsid w:val="00A12CEA"/>
    <w:rsid w:val="00A3322D"/>
    <w:rsid w:val="00A34146"/>
    <w:rsid w:val="00A62D9F"/>
    <w:rsid w:val="00A63034"/>
    <w:rsid w:val="00A71A7D"/>
    <w:rsid w:val="00A76C8B"/>
    <w:rsid w:val="00A92AFE"/>
    <w:rsid w:val="00A964F1"/>
    <w:rsid w:val="00AA7950"/>
    <w:rsid w:val="00AB0278"/>
    <w:rsid w:val="00AB1B6D"/>
    <w:rsid w:val="00AC18AE"/>
    <w:rsid w:val="00AC4E18"/>
    <w:rsid w:val="00AD32E7"/>
    <w:rsid w:val="00AF6337"/>
    <w:rsid w:val="00AF7EE5"/>
    <w:rsid w:val="00B13370"/>
    <w:rsid w:val="00B16E7F"/>
    <w:rsid w:val="00B2567D"/>
    <w:rsid w:val="00B32704"/>
    <w:rsid w:val="00B57A9A"/>
    <w:rsid w:val="00B742CD"/>
    <w:rsid w:val="00B768A6"/>
    <w:rsid w:val="00BC5D60"/>
    <w:rsid w:val="00C2064D"/>
    <w:rsid w:val="00C20879"/>
    <w:rsid w:val="00C26883"/>
    <w:rsid w:val="00C76E80"/>
    <w:rsid w:val="00C8142B"/>
    <w:rsid w:val="00CC018D"/>
    <w:rsid w:val="00CE76BA"/>
    <w:rsid w:val="00CE7E45"/>
    <w:rsid w:val="00D02179"/>
    <w:rsid w:val="00D0234A"/>
    <w:rsid w:val="00D152F4"/>
    <w:rsid w:val="00D1653E"/>
    <w:rsid w:val="00D43B1F"/>
    <w:rsid w:val="00D46ADC"/>
    <w:rsid w:val="00D5311B"/>
    <w:rsid w:val="00D85477"/>
    <w:rsid w:val="00D909A4"/>
    <w:rsid w:val="00DE5480"/>
    <w:rsid w:val="00DF07C7"/>
    <w:rsid w:val="00DF476D"/>
    <w:rsid w:val="00E20ED8"/>
    <w:rsid w:val="00E27B63"/>
    <w:rsid w:val="00E31C64"/>
    <w:rsid w:val="00E47C4A"/>
    <w:rsid w:val="00E56A6B"/>
    <w:rsid w:val="00E6079E"/>
    <w:rsid w:val="00E60BFB"/>
    <w:rsid w:val="00E67507"/>
    <w:rsid w:val="00E72FFA"/>
    <w:rsid w:val="00E73BAD"/>
    <w:rsid w:val="00E87CF8"/>
    <w:rsid w:val="00EA7275"/>
    <w:rsid w:val="00EB0228"/>
    <w:rsid w:val="00EB295C"/>
    <w:rsid w:val="00EB2F28"/>
    <w:rsid w:val="00EC1E90"/>
    <w:rsid w:val="00EC1EED"/>
    <w:rsid w:val="00ED4268"/>
    <w:rsid w:val="00EE19AB"/>
    <w:rsid w:val="00EE7603"/>
    <w:rsid w:val="00F01CCD"/>
    <w:rsid w:val="00F14AA1"/>
    <w:rsid w:val="00F77D76"/>
    <w:rsid w:val="00F858AB"/>
    <w:rsid w:val="00FA2233"/>
    <w:rsid w:val="00FD6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AB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F858AB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858AB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679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07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.kimovsk@tularegion.org" TargetMode="External"/><Relationship Id="rId13" Type="http://schemas.openxmlformats.org/officeDocument/2006/relationships/hyperlink" Target="mailto:sit1.kimovsk@tularegion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t1.kimovsk@tularegion.org" TargetMode="External"/><Relationship Id="rId12" Type="http://schemas.openxmlformats.org/officeDocument/2006/relationships/hyperlink" Target="mailto:sit1.kimovsk@tularegion.o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uh.kimovsk@tularegion.org" TargetMode="External"/><Relationship Id="rId11" Type="http://schemas.openxmlformats.org/officeDocument/2006/relationships/hyperlink" Target="mailto:gkh@admkimovsk.ru" TargetMode="External"/><Relationship Id="rId5" Type="http://schemas.openxmlformats.org/officeDocument/2006/relationships/hyperlink" Target="mailto:sit1.kimovsk@tularegion.org" TargetMode="External"/><Relationship Id="rId15" Type="http://schemas.openxmlformats.org/officeDocument/2006/relationships/hyperlink" Target="mailto:sit1.kimovsk@tularegion.org" TargetMode="External"/><Relationship Id="rId10" Type="http://schemas.openxmlformats.org/officeDocument/2006/relationships/hyperlink" Target="mailto:sit1.kimovsk@tularegi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trol.kimovsk@tularegion.org" TargetMode="External"/><Relationship Id="rId14" Type="http://schemas.openxmlformats.org/officeDocument/2006/relationships/hyperlink" Target="mailto:sit1.kimovsk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94F8-6692-4E1C-85C3-F7052BA3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ова Наталья Юрьевна</dc:creator>
  <cp:lastModifiedBy>kornushin</cp:lastModifiedBy>
  <cp:revision>86</cp:revision>
  <cp:lastPrinted>2018-02-06T11:29:00Z</cp:lastPrinted>
  <dcterms:created xsi:type="dcterms:W3CDTF">2018-01-31T13:14:00Z</dcterms:created>
  <dcterms:modified xsi:type="dcterms:W3CDTF">2019-03-13T08:53:00Z</dcterms:modified>
</cp:coreProperties>
</file>